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1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4 Aug 2013</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0" w:name="_Toc377393140"/>
      <w:bookmarkStart w:id="1" w:name="_Toc330566352"/>
      <w:bookmarkStart w:id="2" w:name="_Toc330566388"/>
      <w:bookmarkStart w:id="3" w:name="_Toc330978719"/>
      <w:bookmarkStart w:id="4" w:name="_Toc330982448"/>
      <w:bookmarkStart w:id="5" w:name="_Toc331059750"/>
      <w:bookmarkStart w:id="6" w:name="_Toc331077254"/>
      <w:bookmarkStart w:id="7" w:name="_Toc331085459"/>
      <w:bookmarkStart w:id="8" w:name="_Toc331416294"/>
      <w:bookmarkStart w:id="9" w:name="_Toc331508837"/>
      <w:bookmarkStart w:id="10" w:name="_Toc331508885"/>
      <w:bookmarkStart w:id="11" w:name="_Toc331512398"/>
      <w:bookmarkStart w:id="12" w:name="_Toc331519693"/>
      <w:bookmarkStart w:id="13" w:name="_Toc332896461"/>
      <w:bookmarkStart w:id="14" w:name="_Toc333309875"/>
      <w:bookmarkStart w:id="15" w:name="_Toc333329457"/>
      <w:bookmarkStart w:id="16" w:name="_Toc333416601"/>
      <w:bookmarkStart w:id="17" w:name="_Toc333416647"/>
      <w:bookmarkStart w:id="18" w:name="_Toc333417979"/>
      <w:bookmarkStart w:id="19" w:name="_Toc333498330"/>
      <w:bookmarkStart w:id="20" w:name="_Toc333498972"/>
      <w:bookmarkStart w:id="21" w:name="_Toc333501559"/>
      <w:bookmarkStart w:id="22" w:name="_Toc333501743"/>
      <w:bookmarkStart w:id="23" w:name="_Toc336332638"/>
      <w:bookmarkStart w:id="24" w:name="_Toc336332720"/>
      <w:bookmarkStart w:id="25" w:name="_Toc336351926"/>
      <w:bookmarkStart w:id="26" w:name="_Toc336351996"/>
      <w:bookmarkStart w:id="27" w:name="_Toc336355241"/>
      <w:bookmarkStart w:id="28" w:name="_Toc336434580"/>
      <w:bookmarkStart w:id="29" w:name="_Toc336434620"/>
      <w:bookmarkStart w:id="30" w:name="_Toc336442415"/>
      <w:bookmarkStart w:id="31" w:name="_Toc336442748"/>
      <w:bookmarkStart w:id="32" w:name="_Toc336511854"/>
      <w:bookmarkStart w:id="33" w:name="_Toc336514285"/>
      <w:bookmarkStart w:id="34" w:name="_Toc336599921"/>
      <w:bookmarkStart w:id="35" w:name="_Toc336611758"/>
      <w:bookmarkStart w:id="36" w:name="_Toc336613016"/>
      <w:bookmarkStart w:id="37" w:name="_Toc336613144"/>
      <w:bookmarkStart w:id="38" w:name="_Toc337460282"/>
      <w:bookmarkStart w:id="39" w:name="_Toc337480385"/>
      <w:bookmarkStart w:id="40" w:name="_Toc337558825"/>
      <w:bookmarkStart w:id="41" w:name="_Toc337563444"/>
      <w:bookmarkStart w:id="42" w:name="_Toc338757308"/>
      <w:bookmarkStart w:id="43" w:name="_Toc338775582"/>
      <w:bookmarkStart w:id="44" w:name="_Toc338937031"/>
      <w:bookmarkStart w:id="45" w:name="_Toc339465503"/>
      <w:bookmarkStart w:id="46" w:name="_Toc339465544"/>
      <w:bookmarkStart w:id="47" w:name="_Toc339876335"/>
      <w:bookmarkStart w:id="48" w:name="_Toc339876861"/>
      <w:bookmarkStart w:id="49" w:name="_Toc339876984"/>
      <w:bookmarkStart w:id="50" w:name="_Toc339887513"/>
      <w:bookmarkStart w:id="51" w:name="_Toc339887575"/>
      <w:bookmarkStart w:id="52" w:name="_Toc339891770"/>
      <w:bookmarkStart w:id="53" w:name="_Toc339892497"/>
      <w:bookmarkStart w:id="54" w:name="_Toc339893235"/>
      <w:bookmarkStart w:id="55" w:name="_Toc339893631"/>
      <w:bookmarkStart w:id="56" w:name="_Toc339894230"/>
      <w:bookmarkStart w:id="57" w:name="_Toc339894589"/>
      <w:bookmarkStart w:id="58" w:name="_Toc339895108"/>
      <w:bookmarkStart w:id="59" w:name="_Toc339895953"/>
      <w:bookmarkStart w:id="60" w:name="_Toc339896430"/>
      <w:bookmarkStart w:id="61" w:name="_Toc339964366"/>
      <w:bookmarkStart w:id="62" w:name="_Toc339965470"/>
      <w:bookmarkStart w:id="63" w:name="_Toc339970853"/>
      <w:bookmarkStart w:id="64" w:name="_Toc339972996"/>
      <w:bookmarkStart w:id="65" w:name="_Toc339973221"/>
      <w:bookmarkStart w:id="66" w:name="_Toc339973801"/>
      <w:bookmarkStart w:id="67" w:name="_Toc340738131"/>
      <w:bookmarkStart w:id="68" w:name="_Toc340739665"/>
      <w:bookmarkStart w:id="69" w:name="_Toc340755495"/>
      <w:bookmarkStart w:id="70" w:name="_Toc342471925"/>
      <w:bookmarkStart w:id="71" w:name="_Toc342472372"/>
      <w:bookmarkStart w:id="72" w:name="_Toc342472818"/>
      <w:bookmarkStart w:id="73" w:name="_Toc355609943"/>
      <w:bookmarkStart w:id="74" w:name="_Toc355610115"/>
      <w:r>
        <w:rPr>
          <w:rStyle w:val="CharPartNo"/>
        </w:rPr>
        <w:t>P</w:t>
      </w:r>
      <w:bookmarkStart w:id="75" w:name="_GoBack"/>
      <w:bookmarkEnd w:id="75"/>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5"/>
      </w:pPr>
      <w:bookmarkStart w:id="76" w:name="_Toc377393141"/>
      <w:bookmarkStart w:id="77" w:name="_Toc423332722"/>
      <w:bookmarkStart w:id="78" w:name="_Toc425219441"/>
      <w:bookmarkStart w:id="79" w:name="_Toc426249308"/>
      <w:bookmarkStart w:id="80" w:name="_Toc449924704"/>
      <w:bookmarkStart w:id="81" w:name="_Toc449947722"/>
      <w:bookmarkStart w:id="82" w:name="_Toc454185713"/>
      <w:bookmarkStart w:id="83" w:name="_Toc515958686"/>
      <w:bookmarkStart w:id="84" w:name="_Toc339973802"/>
      <w:bookmarkStart w:id="85" w:name="_Toc355610116"/>
      <w:r>
        <w:rPr>
          <w:rStyle w:val="CharSectno"/>
        </w:rPr>
        <w:t>1</w:t>
      </w:r>
      <w:r>
        <w:t>.</w:t>
      </w:r>
      <w:r>
        <w:tab/>
        <w:t>Citation</w:t>
      </w:r>
      <w:bookmarkEnd w:id="76"/>
      <w:bookmarkEnd w:id="77"/>
      <w:bookmarkEnd w:id="78"/>
      <w:bookmarkEnd w:id="79"/>
      <w:bookmarkEnd w:id="80"/>
      <w:bookmarkEnd w:id="81"/>
      <w:bookmarkEnd w:id="82"/>
      <w:bookmarkEnd w:id="83"/>
      <w:bookmarkEnd w:id="84"/>
      <w:bookmarkEnd w:id="85"/>
    </w:p>
    <w:p>
      <w:pPr>
        <w:pStyle w:val="Subsection"/>
        <w:rPr>
          <w:i/>
        </w:rPr>
      </w:pPr>
      <w:r>
        <w:tab/>
      </w:r>
      <w:r>
        <w:tab/>
      </w:r>
      <w:bookmarkStart w:id="86" w:name="Start_Cursor"/>
      <w:bookmarkEnd w:id="86"/>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87" w:name="_Toc377393142"/>
      <w:bookmarkStart w:id="88" w:name="_Toc423332723"/>
      <w:bookmarkStart w:id="89" w:name="_Toc425219442"/>
      <w:bookmarkStart w:id="90" w:name="_Toc426249309"/>
      <w:bookmarkStart w:id="91" w:name="_Toc449924705"/>
      <w:bookmarkStart w:id="92" w:name="_Toc449947723"/>
      <w:bookmarkStart w:id="93" w:name="_Toc454185714"/>
      <w:bookmarkStart w:id="94" w:name="_Toc515958687"/>
      <w:bookmarkStart w:id="95" w:name="_Toc339973803"/>
      <w:bookmarkStart w:id="96" w:name="_Toc355610117"/>
      <w:r>
        <w:rPr>
          <w:rStyle w:val="CharSectno"/>
        </w:rPr>
        <w:t>2</w:t>
      </w:r>
      <w:r>
        <w:rPr>
          <w:spacing w:val="-2"/>
        </w:rPr>
        <w:t>.</w:t>
      </w:r>
      <w:r>
        <w:rPr>
          <w:spacing w:val="-2"/>
        </w:rPr>
        <w:tab/>
        <w:t>Commencement</w:t>
      </w:r>
      <w:bookmarkEnd w:id="87"/>
      <w:bookmarkEnd w:id="88"/>
      <w:bookmarkEnd w:id="89"/>
      <w:bookmarkEnd w:id="90"/>
      <w:bookmarkEnd w:id="91"/>
      <w:bookmarkEnd w:id="92"/>
      <w:bookmarkEnd w:id="93"/>
      <w:bookmarkEnd w:id="94"/>
      <w:bookmarkEnd w:id="95"/>
      <w:bookmarkEnd w:id="9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7" w:name="_Toc377393143"/>
      <w:bookmarkStart w:id="98" w:name="_Toc342470364"/>
      <w:bookmarkStart w:id="99" w:name="_Toc355610118"/>
      <w:r>
        <w:rPr>
          <w:rStyle w:val="CharSectno"/>
        </w:rPr>
        <w:t>3</w:t>
      </w:r>
      <w:r>
        <w:t>.</w:t>
      </w:r>
      <w:r>
        <w:tab/>
        <w:t>Terms used</w:t>
      </w:r>
      <w:bookmarkEnd w:id="97"/>
      <w:bookmarkEnd w:id="98"/>
      <w:bookmarkEnd w:id="99"/>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rPr>
          <w:del w:id="100" w:author="Master Repository Process" w:date="2021-09-18T19:09:00Z"/>
        </w:rPr>
      </w:pPr>
      <w:del w:id="101" w:author="Master Repository Process" w:date="2021-09-18T19:09:00Z">
        <w:r>
          <w:tab/>
        </w:r>
        <w:r>
          <w:rPr>
            <w:rStyle w:val="CharDefText"/>
          </w:rPr>
          <w:delText>educational programme</w:delText>
        </w:r>
        <w:r>
          <w:delText xml:space="preserve"> has the meaning given in the </w:delText>
        </w:r>
        <w:r>
          <w:rPr>
            <w:i/>
          </w:rPr>
          <w:delText xml:space="preserve">School Education Act 1999 </w:delText>
        </w:r>
        <w:r>
          <w:delText>section 4;</w:delText>
        </w:r>
      </w:del>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rPr>
          <w:ins w:id="102" w:author="Master Repository Process" w:date="2021-09-18T19:09:00Z"/>
        </w:rPr>
      </w:pPr>
      <w:ins w:id="103" w:author="Master Repository Process" w:date="2021-09-18T19:09:00Z">
        <w:r>
          <w:tab/>
          <w:t>[Regulation 3 amended in Gazette 13 Aug 2013 p. 3733.]</w:t>
        </w:r>
      </w:ins>
    </w:p>
    <w:p>
      <w:pPr>
        <w:pStyle w:val="Heading2"/>
      </w:pPr>
      <w:bookmarkStart w:id="104" w:name="_Toc377393144"/>
      <w:bookmarkStart w:id="105" w:name="_Toc342470365"/>
      <w:bookmarkStart w:id="106" w:name="_Toc342471929"/>
      <w:bookmarkStart w:id="107" w:name="_Toc342472376"/>
      <w:bookmarkStart w:id="108" w:name="_Toc342472822"/>
      <w:bookmarkStart w:id="109" w:name="_Toc355609947"/>
      <w:bookmarkStart w:id="110" w:name="_Toc355610119"/>
      <w:r>
        <w:rPr>
          <w:rStyle w:val="CharPartNo"/>
        </w:rPr>
        <w:t>Part 2</w:t>
      </w:r>
      <w:r>
        <w:rPr>
          <w:rStyle w:val="CharDivNo"/>
        </w:rPr>
        <w:t> </w:t>
      </w:r>
      <w:r>
        <w:t>—</w:t>
      </w:r>
      <w:r>
        <w:rPr>
          <w:rStyle w:val="CharDivText"/>
        </w:rPr>
        <w:t> </w:t>
      </w:r>
      <w:r>
        <w:rPr>
          <w:rStyle w:val="CharPartText"/>
        </w:rPr>
        <w:t>General provisions</w:t>
      </w:r>
      <w:bookmarkEnd w:id="104"/>
      <w:bookmarkEnd w:id="105"/>
      <w:bookmarkEnd w:id="106"/>
      <w:bookmarkEnd w:id="107"/>
      <w:bookmarkEnd w:id="108"/>
      <w:bookmarkEnd w:id="109"/>
      <w:bookmarkEnd w:id="110"/>
    </w:p>
    <w:p>
      <w:pPr>
        <w:pStyle w:val="Heading5"/>
      </w:pPr>
      <w:bookmarkStart w:id="111" w:name="_Toc377393145"/>
      <w:bookmarkStart w:id="112" w:name="_Toc342470366"/>
      <w:bookmarkStart w:id="113" w:name="_Toc355610120"/>
      <w:r>
        <w:rPr>
          <w:rStyle w:val="CharSectno"/>
        </w:rPr>
        <w:t>4</w:t>
      </w:r>
      <w:r>
        <w:t>.</w:t>
      </w:r>
      <w:r>
        <w:tab/>
        <w:t>Prescribed bodies or agencies (s. 3)</w:t>
      </w:r>
      <w:bookmarkEnd w:id="111"/>
      <w:bookmarkEnd w:id="112"/>
      <w:bookmarkEnd w:id="1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14" w:name="_Toc377393146"/>
      <w:bookmarkStart w:id="115" w:name="_Toc342470367"/>
      <w:bookmarkStart w:id="116" w:name="_Toc355610121"/>
      <w:r>
        <w:rPr>
          <w:rStyle w:val="CharSectno"/>
        </w:rPr>
        <w:t>5</w:t>
      </w:r>
      <w:r>
        <w:t>.</w:t>
      </w:r>
      <w:r>
        <w:tab/>
        <w:t>Places where centre</w:t>
      </w:r>
      <w:r>
        <w:noBreakHyphen/>
        <w:t>based services operate are educational venues (s. 3)</w:t>
      </w:r>
      <w:bookmarkEnd w:id="114"/>
      <w:bookmarkEnd w:id="115"/>
      <w:bookmarkEnd w:id="116"/>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117" w:name="_Toc377393147"/>
      <w:bookmarkStart w:id="118" w:name="_Toc342470368"/>
      <w:bookmarkStart w:id="119" w:name="_Toc355610122"/>
      <w:r>
        <w:rPr>
          <w:rStyle w:val="CharSectno"/>
        </w:rPr>
        <w:t>6</w:t>
      </w:r>
      <w:r>
        <w:t>.</w:t>
      </w:r>
      <w:r>
        <w:tab/>
        <w:t>Prescribed curriculum (s. 3)</w:t>
      </w:r>
      <w:bookmarkEnd w:id="117"/>
      <w:bookmarkEnd w:id="118"/>
      <w:bookmarkEnd w:id="119"/>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20" w:name="_Toc377393148"/>
      <w:bookmarkStart w:id="121" w:name="_Toc342470369"/>
      <w:bookmarkStart w:id="122" w:name="_Toc355610123"/>
      <w:r>
        <w:rPr>
          <w:rStyle w:val="CharSectno"/>
        </w:rPr>
        <w:t>7</w:t>
      </w:r>
      <w:r>
        <w:t>.</w:t>
      </w:r>
      <w:r>
        <w:tab/>
        <w:t>When unpaid volunteers are teaching (s. 3)</w:t>
      </w:r>
      <w:bookmarkEnd w:id="120"/>
      <w:bookmarkEnd w:id="121"/>
      <w:bookmarkEnd w:id="122"/>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23" w:name="_Toc377393149"/>
      <w:bookmarkStart w:id="124" w:name="_Toc342470370"/>
      <w:bookmarkStart w:id="125" w:name="_Toc355610124"/>
      <w:r>
        <w:rPr>
          <w:rStyle w:val="CharSectno"/>
        </w:rPr>
        <w:t>8</w:t>
      </w:r>
      <w:r>
        <w:t>.</w:t>
      </w:r>
      <w:r>
        <w:tab/>
        <w:t>Other persons who are not teaching (s. 3)</w:t>
      </w:r>
      <w:bookmarkEnd w:id="123"/>
      <w:bookmarkEnd w:id="124"/>
      <w:bookmarkEnd w:id="125"/>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26" w:name="_Toc377393150"/>
      <w:bookmarkStart w:id="127" w:name="_Toc342470371"/>
      <w:bookmarkStart w:id="128" w:name="_Toc355610125"/>
      <w:r>
        <w:rPr>
          <w:rStyle w:val="CharSectno"/>
        </w:rPr>
        <w:t>9</w:t>
      </w:r>
      <w:r>
        <w:t>.</w:t>
      </w:r>
      <w:r>
        <w:tab/>
        <w:t>Professional learning activities</w:t>
      </w:r>
      <w:bookmarkEnd w:id="126"/>
      <w:bookmarkEnd w:id="127"/>
      <w:bookmarkEnd w:id="12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29" w:name="_Toc377393151"/>
      <w:bookmarkStart w:id="130" w:name="_Toc342470372"/>
      <w:bookmarkStart w:id="131" w:name="_Toc342471936"/>
      <w:bookmarkStart w:id="132" w:name="_Toc342472383"/>
      <w:bookmarkStart w:id="133" w:name="_Toc342472829"/>
      <w:bookmarkStart w:id="134" w:name="_Toc355609954"/>
      <w:bookmarkStart w:id="135" w:name="_Toc355610126"/>
      <w:r>
        <w:rPr>
          <w:rStyle w:val="CharPartNo"/>
        </w:rPr>
        <w:t>Part 3</w:t>
      </w:r>
      <w:r>
        <w:rPr>
          <w:rStyle w:val="CharDivNo"/>
        </w:rPr>
        <w:t> </w:t>
      </w:r>
      <w:r>
        <w:t>—</w:t>
      </w:r>
      <w:r>
        <w:rPr>
          <w:rStyle w:val="CharDivText"/>
        </w:rPr>
        <w:t> </w:t>
      </w:r>
      <w:r>
        <w:rPr>
          <w:rStyle w:val="CharPartText"/>
        </w:rPr>
        <w:t>Registration</w:t>
      </w:r>
      <w:bookmarkEnd w:id="129"/>
      <w:bookmarkEnd w:id="130"/>
      <w:bookmarkEnd w:id="131"/>
      <w:bookmarkEnd w:id="132"/>
      <w:bookmarkEnd w:id="133"/>
      <w:bookmarkEnd w:id="134"/>
      <w:bookmarkEnd w:id="135"/>
    </w:p>
    <w:p>
      <w:pPr>
        <w:pStyle w:val="Heading5"/>
      </w:pPr>
      <w:bookmarkStart w:id="136" w:name="_Toc377393152"/>
      <w:bookmarkStart w:id="137" w:name="_Toc342470373"/>
      <w:bookmarkStart w:id="138" w:name="_Toc355610127"/>
      <w:r>
        <w:rPr>
          <w:rStyle w:val="CharSectno"/>
        </w:rPr>
        <w:t>10</w:t>
      </w:r>
      <w:r>
        <w:t>.</w:t>
      </w:r>
      <w:r>
        <w:tab/>
        <w:t>English language skills for full and provisional registration (ss. 15(d) and 16(d))</w:t>
      </w:r>
      <w:bookmarkEnd w:id="136"/>
      <w:bookmarkEnd w:id="137"/>
      <w:bookmarkEnd w:id="138"/>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139" w:name="_Toc377393153"/>
      <w:bookmarkStart w:id="140" w:name="_Toc342470374"/>
      <w:bookmarkStart w:id="141" w:name="_Toc355610128"/>
      <w:r>
        <w:rPr>
          <w:rStyle w:val="CharSectno"/>
        </w:rPr>
        <w:t>11</w:t>
      </w:r>
      <w:r>
        <w:t>.</w:t>
      </w:r>
      <w:r>
        <w:tab/>
        <w:t>English language skills for limited registration (s. 17(c))</w:t>
      </w:r>
      <w:bookmarkEnd w:id="139"/>
      <w:bookmarkEnd w:id="140"/>
      <w:bookmarkEnd w:id="14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142" w:name="_Toc377393154"/>
      <w:bookmarkStart w:id="143" w:name="_Toc342470375"/>
      <w:bookmarkStart w:id="144" w:name="_Toc355610129"/>
      <w:r>
        <w:rPr>
          <w:rStyle w:val="CharSectno"/>
        </w:rPr>
        <w:t>12</w:t>
      </w:r>
      <w:r>
        <w:t>.</w:t>
      </w:r>
      <w:r>
        <w:tab/>
        <w:t>Other requirements for limited registration (s. 17(d))</w:t>
      </w:r>
      <w:bookmarkEnd w:id="142"/>
      <w:bookmarkEnd w:id="143"/>
      <w:bookmarkEnd w:id="144"/>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145" w:name="_Toc377393155"/>
      <w:bookmarkStart w:id="146" w:name="_Toc342470376"/>
      <w:bookmarkStart w:id="147" w:name="_Toc355610130"/>
      <w:r>
        <w:rPr>
          <w:rStyle w:val="CharSectno"/>
        </w:rPr>
        <w:t>13</w:t>
      </w:r>
      <w:r>
        <w:t>.</w:t>
      </w:r>
      <w:r>
        <w:tab/>
        <w:t>Renewal of registration — requirements for professional engagement and professional learning activities (s. 22(2)(c))</w:t>
      </w:r>
      <w:bookmarkEnd w:id="145"/>
      <w:bookmarkEnd w:id="146"/>
      <w:bookmarkEnd w:id="147"/>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148" w:name="_Toc377393156"/>
      <w:bookmarkStart w:id="149" w:name="_Toc342470377"/>
      <w:bookmarkStart w:id="150" w:name="_Toc355610131"/>
      <w:r>
        <w:rPr>
          <w:rStyle w:val="CharSectno"/>
        </w:rPr>
        <w:t>14</w:t>
      </w:r>
      <w:r>
        <w:t>.</w:t>
      </w:r>
      <w:r>
        <w:tab/>
        <w:t>Intention to apply for limited registration (s. 23(3)(a))</w:t>
      </w:r>
      <w:bookmarkEnd w:id="148"/>
      <w:bookmarkEnd w:id="149"/>
      <w:bookmarkEnd w:id="150"/>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151" w:name="_Toc377393157"/>
      <w:bookmarkStart w:id="152" w:name="_Toc342470378"/>
      <w:bookmarkStart w:id="153" w:name="_Toc355610132"/>
      <w:r>
        <w:rPr>
          <w:rStyle w:val="CharSectno"/>
        </w:rPr>
        <w:t>15</w:t>
      </w:r>
      <w:r>
        <w:t>.</w:t>
      </w:r>
      <w:r>
        <w:tab/>
      </w:r>
      <w:del w:id="154" w:author="Master Repository Process" w:date="2021-09-18T19:09:00Z">
        <w:r>
          <w:delText>Non</w:delText>
        </w:r>
      </w:del>
      <w:ins w:id="155" w:author="Master Repository Process" w:date="2021-09-18T19:09:00Z">
        <w:r>
          <w:t>Duration of non</w:t>
        </w:r>
      </w:ins>
      <w:r>
        <w:noBreakHyphen/>
        <w:t>practising registration</w:t>
      </w:r>
      <w:bookmarkEnd w:id="151"/>
      <w:del w:id="156" w:author="Master Repository Process" w:date="2021-09-18T19:09:00Z">
        <w:r>
          <w:delText xml:space="preserve"> does not expire</w:delText>
        </w:r>
      </w:del>
      <w:bookmarkEnd w:id="152"/>
      <w:bookmarkEnd w:id="153"/>
    </w:p>
    <w:p>
      <w:pPr>
        <w:pStyle w:val="Subsection"/>
        <w:rPr>
          <w:ins w:id="157" w:author="Master Repository Process" w:date="2021-09-18T19:09:00Z"/>
        </w:rPr>
      </w:pPr>
      <w:del w:id="158" w:author="Master Repository Process" w:date="2021-09-18T19:09:00Z">
        <w:r>
          <w:tab/>
        </w:r>
        <w:r>
          <w:tab/>
          <w:delText>Non</w:delText>
        </w:r>
      </w:del>
      <w:ins w:id="159" w:author="Master Repository Process" w:date="2021-09-18T19:09:00Z">
        <w:r>
          <w:tab/>
          <w:t>(1)</w:t>
        </w:r>
        <w:r>
          <w:tab/>
          <w:t>The period of non</w:t>
        </w:r>
      </w:ins>
      <w:r>
        <w:noBreakHyphen/>
        <w:t>practising registration</w:t>
      </w:r>
      <w:ins w:id="160" w:author="Master Repository Process" w:date="2021-09-18T19:09:00Z">
        <w:r>
          <w:t xml:space="preserve"> — </w:t>
        </w:r>
      </w:ins>
    </w:p>
    <w:p>
      <w:pPr>
        <w:pStyle w:val="Indenta"/>
        <w:rPr>
          <w:ins w:id="161" w:author="Master Repository Process" w:date="2021-09-18T19:09:00Z"/>
        </w:rPr>
      </w:pPr>
      <w:ins w:id="162" w:author="Master Repository Process" w:date="2021-09-18T19:09:00Z">
        <w:r>
          <w:tab/>
          <w:t>(a)</w:t>
        </w:r>
        <w:r>
          <w:tab/>
          <w:t>commences on the day that the registration</w:t>
        </w:r>
      </w:ins>
      <w:r>
        <w:t xml:space="preserve"> is granted </w:t>
      </w:r>
      <w:ins w:id="163" w:author="Master Repository Process" w:date="2021-09-18T19:09:00Z">
        <w:r>
          <w:t>to a person; and</w:t>
        </w:r>
      </w:ins>
    </w:p>
    <w:p>
      <w:pPr>
        <w:pStyle w:val="Indenta"/>
      </w:pPr>
      <w:ins w:id="164" w:author="Master Repository Process" w:date="2021-09-18T19:09:00Z">
        <w:r>
          <w:tab/>
          <w:t>(b)</w:t>
        </w:r>
        <w:r>
          <w:tab/>
          <w:t xml:space="preserve">unless the person commences teaching after that day, is </w:t>
        </w:r>
      </w:ins>
      <w:r>
        <w:t>for an indefinite period.</w:t>
      </w:r>
    </w:p>
    <w:p>
      <w:pPr>
        <w:pStyle w:val="Subsection"/>
        <w:rPr>
          <w:ins w:id="165" w:author="Master Repository Process" w:date="2021-09-18T19:09:00Z"/>
        </w:rPr>
      </w:pPr>
      <w:ins w:id="166" w:author="Master Repository Process" w:date="2021-09-18T19:09:00Z">
        <w:r>
          <w:tab/>
          <w:t>(2)</w:t>
        </w:r>
        <w:r>
          <w:tab/>
          <w:t>If a person holding non</w:t>
        </w:r>
        <w:r>
          <w:noBreakHyphen/>
          <w:t xml:space="preserve">practising registration commences teaching, the period of the registration ends on whichever of the following occurs first — </w:t>
        </w:r>
      </w:ins>
    </w:p>
    <w:p>
      <w:pPr>
        <w:pStyle w:val="Indenta"/>
        <w:rPr>
          <w:ins w:id="167" w:author="Master Repository Process" w:date="2021-09-18T19:09:00Z"/>
        </w:rPr>
      </w:pPr>
      <w:ins w:id="168" w:author="Master Repository Process" w:date="2021-09-18T19:09:00Z">
        <w:r>
          <w:tab/>
          <w:t>(a)</w:t>
        </w:r>
        <w:r>
          <w:tab/>
          <w:t>the first anniversary of the day that the person first commenced teaching while holding non</w:t>
        </w:r>
        <w:r>
          <w:noBreakHyphen/>
          <w:t>practising registration (</w:t>
        </w:r>
        <w:r>
          <w:rPr>
            <w:rStyle w:val="CharDefText"/>
          </w:rPr>
          <w:t>expiry day</w:t>
        </w:r>
        <w:r>
          <w:t xml:space="preserve">) or such later day — </w:t>
        </w:r>
      </w:ins>
    </w:p>
    <w:p>
      <w:pPr>
        <w:pStyle w:val="Indenti"/>
        <w:rPr>
          <w:ins w:id="169" w:author="Master Repository Process" w:date="2021-09-18T19:09:00Z"/>
        </w:rPr>
      </w:pPr>
      <w:ins w:id="170" w:author="Master Repository Process" w:date="2021-09-18T19:09:00Z">
        <w:r>
          <w:tab/>
          <w:t>(i)</w:t>
        </w:r>
        <w:r>
          <w:tab/>
          <w:t>as is specified in a notice given under subregulation (3); or</w:t>
        </w:r>
      </w:ins>
    </w:p>
    <w:p>
      <w:pPr>
        <w:pStyle w:val="Indenti"/>
        <w:rPr>
          <w:ins w:id="171" w:author="Master Repository Process" w:date="2021-09-18T19:09:00Z"/>
        </w:rPr>
      </w:pPr>
      <w:ins w:id="172" w:author="Master Repository Process" w:date="2021-09-18T19:09:00Z">
        <w:r>
          <w:tab/>
          <w:t>(ii)</w:t>
        </w:r>
        <w:r>
          <w:tab/>
          <w:t>as is determined under subregulation (4);</w:t>
        </w:r>
      </w:ins>
    </w:p>
    <w:p>
      <w:pPr>
        <w:pStyle w:val="Indenta"/>
        <w:rPr>
          <w:ins w:id="173" w:author="Master Repository Process" w:date="2021-09-18T19:09:00Z"/>
        </w:rPr>
      </w:pPr>
      <w:ins w:id="174" w:author="Master Repository Process" w:date="2021-09-18T19:09:00Z">
        <w:r>
          <w:tab/>
          <w:t>(b)</w:t>
        </w:r>
        <w:r>
          <w:tab/>
          <w:t>the person is granted full or provisional registration.</w:t>
        </w:r>
      </w:ins>
    </w:p>
    <w:p>
      <w:pPr>
        <w:pStyle w:val="Subsection"/>
        <w:rPr>
          <w:ins w:id="175" w:author="Master Repository Process" w:date="2021-09-18T19:09:00Z"/>
        </w:rPr>
      </w:pPr>
      <w:ins w:id="176" w:author="Master Repository Process" w:date="2021-09-18T19:09:00Z">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ins>
    </w:p>
    <w:p>
      <w:pPr>
        <w:pStyle w:val="Subsection"/>
        <w:rPr>
          <w:ins w:id="177" w:author="Master Repository Process" w:date="2021-09-18T19:09:00Z"/>
        </w:rPr>
      </w:pPr>
      <w:ins w:id="178" w:author="Master Repository Process" w:date="2021-09-18T19:09:00Z">
        <w:r>
          <w:tab/>
          <w:t>(4)</w:t>
        </w:r>
        <w:r>
          <w:tab/>
          <w:t>If either of the following applications is made at least 28 days before expiry day, the non</w:t>
        </w:r>
        <w:r>
          <w:noBreakHyphen/>
          <w:t xml:space="preserve">practising registration continues until the application is decided — </w:t>
        </w:r>
      </w:ins>
    </w:p>
    <w:p>
      <w:pPr>
        <w:pStyle w:val="Indenta"/>
        <w:rPr>
          <w:ins w:id="179" w:author="Master Repository Process" w:date="2021-09-18T19:09:00Z"/>
        </w:rPr>
      </w:pPr>
      <w:ins w:id="180" w:author="Master Repository Process" w:date="2021-09-18T19:09:00Z">
        <w:r>
          <w:tab/>
          <w:t>(a)</w:t>
        </w:r>
        <w:r>
          <w:tab/>
          <w:t>an application for full or provisional registration under Part 3 of the Act;</w:t>
        </w:r>
      </w:ins>
    </w:p>
    <w:p>
      <w:pPr>
        <w:pStyle w:val="Indenta"/>
        <w:rPr>
          <w:ins w:id="181" w:author="Master Repository Process" w:date="2021-09-18T19:09:00Z"/>
        </w:rPr>
      </w:pPr>
      <w:ins w:id="182" w:author="Master Repository Process" w:date="2021-09-18T19:09:00Z">
        <w:r>
          <w:tab/>
          <w:t>(b)</w:t>
        </w:r>
        <w:r>
          <w:tab/>
          <w:t>an application to the Board under subregulation (3) for the period of non</w:t>
        </w:r>
        <w:r>
          <w:noBreakHyphen/>
          <w:t>practising registration to be extended.</w:t>
        </w:r>
      </w:ins>
    </w:p>
    <w:p>
      <w:pPr>
        <w:pStyle w:val="Footnotesection"/>
        <w:rPr>
          <w:ins w:id="183" w:author="Master Repository Process" w:date="2021-09-18T19:09:00Z"/>
        </w:rPr>
      </w:pPr>
      <w:ins w:id="184" w:author="Master Repository Process" w:date="2021-09-18T19:09:00Z">
        <w:r>
          <w:tab/>
          <w:t>[Regulation 15 inserted in Gazette 13 Aug 2013 p. 3733</w:t>
        </w:r>
        <w:r>
          <w:noBreakHyphen/>
          <w:t>4.]</w:t>
        </w:r>
      </w:ins>
    </w:p>
    <w:p>
      <w:pPr>
        <w:pStyle w:val="Heading5"/>
      </w:pPr>
      <w:bookmarkStart w:id="185" w:name="_Toc377393158"/>
      <w:bookmarkStart w:id="186" w:name="_Toc342470379"/>
      <w:bookmarkStart w:id="187" w:name="_Toc355610133"/>
      <w:r>
        <w:rPr>
          <w:rStyle w:val="CharSectno"/>
        </w:rPr>
        <w:t>16</w:t>
      </w:r>
      <w:r>
        <w:t>.</w:t>
      </w:r>
      <w:r>
        <w:tab/>
        <w:t>Condition on non</w:t>
      </w:r>
      <w:r>
        <w:noBreakHyphen/>
        <w:t>practising registration (s. 25(2))</w:t>
      </w:r>
      <w:bookmarkEnd w:id="185"/>
      <w:bookmarkEnd w:id="186"/>
      <w:bookmarkEnd w:id="187"/>
    </w:p>
    <w:p>
      <w:pPr>
        <w:pStyle w:val="Subsection"/>
        <w:rPr>
          <w:del w:id="188" w:author="Master Repository Process" w:date="2021-09-18T19:09:00Z"/>
        </w:rPr>
      </w:pPr>
      <w:r>
        <w:tab/>
      </w:r>
      <w:del w:id="189" w:author="Master Repository Process" w:date="2021-09-18T19:09:00Z">
        <w:r>
          <w:delText>(1)</w:delText>
        </w:r>
        <w:r>
          <w:tab/>
          <w:delText xml:space="preserve">A person who holds </w:delText>
        </w:r>
      </w:del>
      <w:ins w:id="190" w:author="Master Repository Process" w:date="2021-09-18T19:09:00Z">
        <w:r>
          <w:tab/>
          <w:t xml:space="preserve">It is a condition of </w:t>
        </w:r>
      </w:ins>
      <w:r>
        <w:t>non</w:t>
      </w:r>
      <w:r>
        <w:noBreakHyphen/>
        <w:t xml:space="preserve">practising registration </w:t>
      </w:r>
      <w:del w:id="191" w:author="Master Repository Process" w:date="2021-09-18T19:09:00Z">
        <w:r>
          <w:delText xml:space="preserve">may teach on the condition </w:delText>
        </w:r>
      </w:del>
      <w:r>
        <w:t>that</w:t>
      </w:r>
      <w:del w:id="192" w:author="Master Repository Process" w:date="2021-09-18T19:09:00Z">
        <w:r>
          <w:delText xml:space="preserve"> the person satisfies the Board that he or she meets the professional standards approved by the Board for either full or provisional registration, as is relevant, under section 15(b) or 16(b) of the Act.</w:delText>
        </w:r>
      </w:del>
    </w:p>
    <w:p>
      <w:pPr>
        <w:pStyle w:val="Subsection"/>
        <w:rPr>
          <w:del w:id="193" w:author="Master Repository Process" w:date="2021-09-18T19:09:00Z"/>
        </w:rPr>
      </w:pPr>
      <w:del w:id="194" w:author="Master Repository Process" w:date="2021-09-18T19:09:00Z">
        <w:r>
          <w:tab/>
          <w:delText>(2)</w:delText>
        </w:r>
        <w:r>
          <w:tab/>
          <w:delText>The Board is to be satisfied in accordance with subregulation (1)</w:delText>
        </w:r>
      </w:del>
      <w:ins w:id="195" w:author="Master Repository Process" w:date="2021-09-18T19:09:00Z">
        <w:r>
          <w:t>,</w:t>
        </w:r>
      </w:ins>
      <w:r>
        <w:t xml:space="preserve"> within</w:t>
      </w:r>
      <w:del w:id="196" w:author="Master Repository Process" w:date="2021-09-18T19:09:00Z">
        <w:r>
          <w:delText xml:space="preserve"> — </w:delText>
        </w:r>
      </w:del>
    </w:p>
    <w:p>
      <w:pPr>
        <w:pStyle w:val="Indenta"/>
        <w:rPr>
          <w:del w:id="197" w:author="Master Repository Process" w:date="2021-09-18T19:09:00Z"/>
        </w:rPr>
      </w:pPr>
      <w:del w:id="198" w:author="Master Repository Process" w:date="2021-09-18T19:09:00Z">
        <w:r>
          <w:tab/>
          <w:delText>(a)</w:delText>
        </w:r>
        <w:r>
          <w:tab/>
          <w:delText>one year after the person commences teaching while holding non</w:delText>
        </w:r>
        <w:r>
          <w:noBreakHyphen/>
          <w:delText>practising registration; or</w:delText>
        </w:r>
      </w:del>
    </w:p>
    <w:p>
      <w:pPr>
        <w:pStyle w:val="Indenta"/>
        <w:rPr>
          <w:del w:id="199" w:author="Master Repository Process" w:date="2021-09-18T19:09:00Z"/>
        </w:rPr>
      </w:pPr>
      <w:del w:id="200" w:author="Master Repository Process" w:date="2021-09-18T19:09:00Z">
        <w:r>
          <w:tab/>
          <w:delText>(b)</w:delText>
        </w:r>
        <w:r>
          <w:tab/>
          <w:delText>where extenuating circumstances exist, such longer period as is approved by the Board.</w:delText>
        </w:r>
      </w:del>
    </w:p>
    <w:p>
      <w:pPr>
        <w:pStyle w:val="Subsection"/>
      </w:pPr>
      <w:del w:id="201" w:author="Master Repository Process" w:date="2021-09-18T19:09:00Z">
        <w:r>
          <w:tab/>
          <w:delText>(3)</w:delText>
        </w:r>
        <w:r>
          <w:tab/>
          <w:delText>Within</w:delText>
        </w:r>
      </w:del>
      <w:r>
        <w:t xml:space="preserve"> 14 days after a teacher first commences teaching while holding </w:t>
      </w:r>
      <w:del w:id="202" w:author="Master Repository Process" w:date="2021-09-18T19:09:00Z">
        <w:r>
          <w:delText>non</w:delText>
        </w:r>
        <w:r>
          <w:noBreakHyphen/>
          <w:delText>practising</w:delText>
        </w:r>
      </w:del>
      <w:ins w:id="203" w:author="Master Repository Process" w:date="2021-09-18T19:09:00Z">
        <w:r>
          <w:t>that category of</w:t>
        </w:r>
      </w:ins>
      <w:r>
        <w:t xml:space="preserve"> registration</w:t>
      </w:r>
      <w:ins w:id="204" w:author="Master Repository Process" w:date="2021-09-18T19:09:00Z">
        <w:r>
          <w:t>,</w:t>
        </w:r>
      </w:ins>
      <w:r>
        <w:t xml:space="preserve"> the teacher </w:t>
      </w:r>
      <w:del w:id="205" w:author="Master Repository Process" w:date="2021-09-18T19:09:00Z">
        <w:r>
          <w:delText>is to give</w:delText>
        </w:r>
      </w:del>
      <w:ins w:id="206" w:author="Master Repository Process" w:date="2021-09-18T19:09:00Z">
        <w:r>
          <w:t>gives</w:t>
        </w:r>
      </w:ins>
      <w:r>
        <w:t xml:space="preserve"> written notice of that fact to the Board.</w:t>
      </w:r>
    </w:p>
    <w:p>
      <w:pPr>
        <w:pStyle w:val="Footnotesection"/>
        <w:rPr>
          <w:ins w:id="207" w:author="Master Repository Process" w:date="2021-09-18T19:09:00Z"/>
        </w:rPr>
      </w:pPr>
      <w:ins w:id="208" w:author="Master Repository Process" w:date="2021-09-18T19:09:00Z">
        <w:r>
          <w:tab/>
          <w:t>[Regulation 16 inserted in Gazette 13 Aug 2013 p. 3734.]</w:t>
        </w:r>
      </w:ins>
    </w:p>
    <w:p>
      <w:pPr>
        <w:pStyle w:val="Heading5"/>
      </w:pPr>
      <w:bookmarkStart w:id="209" w:name="_Toc377393159"/>
      <w:bookmarkStart w:id="210" w:name="_Toc342470380"/>
      <w:bookmarkStart w:id="211" w:name="_Toc355610134"/>
      <w:r>
        <w:rPr>
          <w:rStyle w:val="CharSectno"/>
        </w:rPr>
        <w:t>17</w:t>
      </w:r>
      <w:r>
        <w:t>.</w:t>
      </w:r>
      <w:r>
        <w:tab/>
        <w:t>Condition on limited registration (s. 25(2))</w:t>
      </w:r>
      <w:bookmarkEnd w:id="209"/>
      <w:bookmarkEnd w:id="210"/>
      <w:bookmarkEnd w:id="21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212" w:name="_Toc377393160"/>
      <w:bookmarkStart w:id="213" w:name="_Toc342470381"/>
      <w:bookmarkStart w:id="214" w:name="_Toc355610135"/>
      <w:r>
        <w:rPr>
          <w:rStyle w:val="CharSectno"/>
        </w:rPr>
        <w:t>18</w:t>
      </w:r>
      <w:r>
        <w:t>.</w:t>
      </w:r>
      <w:r>
        <w:tab/>
        <w:t>Applicant may change category of registration applied for</w:t>
      </w:r>
      <w:bookmarkEnd w:id="212"/>
      <w:bookmarkEnd w:id="213"/>
      <w:bookmarkEnd w:id="214"/>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215" w:name="_Toc377393161"/>
      <w:bookmarkStart w:id="216" w:name="_Toc342470382"/>
      <w:bookmarkStart w:id="217" w:name="_Toc355610136"/>
      <w:r>
        <w:rPr>
          <w:rStyle w:val="CharSectno"/>
        </w:rPr>
        <w:t>19</w:t>
      </w:r>
      <w:r>
        <w:t>.</w:t>
      </w:r>
      <w:r>
        <w:tab/>
        <w:t>Provision of information about eligibility for registration</w:t>
      </w:r>
      <w:bookmarkEnd w:id="215"/>
      <w:bookmarkEnd w:id="216"/>
      <w:bookmarkEnd w:id="217"/>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218" w:name="_Toc377393162"/>
      <w:bookmarkStart w:id="219" w:name="_Toc342470383"/>
      <w:bookmarkStart w:id="220" w:name="_Toc355610137"/>
      <w:r>
        <w:rPr>
          <w:rStyle w:val="CharSectno"/>
        </w:rPr>
        <w:t>20</w:t>
      </w:r>
      <w:r>
        <w:t>.</w:t>
      </w:r>
      <w:r>
        <w:tab/>
        <w:t>Registration cards</w:t>
      </w:r>
      <w:bookmarkEnd w:id="218"/>
      <w:bookmarkEnd w:id="219"/>
      <w:bookmarkEnd w:id="220"/>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2"/>
      </w:pPr>
      <w:bookmarkStart w:id="221" w:name="_Toc377393163"/>
      <w:bookmarkStart w:id="222" w:name="_Toc342470384"/>
      <w:bookmarkStart w:id="223" w:name="_Toc342471948"/>
      <w:bookmarkStart w:id="224" w:name="_Toc342472395"/>
      <w:bookmarkStart w:id="225" w:name="_Toc342472841"/>
      <w:bookmarkStart w:id="226" w:name="_Toc355609966"/>
      <w:bookmarkStart w:id="227" w:name="_Toc355610138"/>
      <w:r>
        <w:rPr>
          <w:rStyle w:val="CharPartNo"/>
        </w:rPr>
        <w:t>Part 4</w:t>
      </w:r>
      <w:r>
        <w:rPr>
          <w:rStyle w:val="CharDivNo"/>
        </w:rPr>
        <w:t> </w:t>
      </w:r>
      <w:r>
        <w:t>—</w:t>
      </w:r>
      <w:r>
        <w:rPr>
          <w:rStyle w:val="CharDivText"/>
        </w:rPr>
        <w:t> </w:t>
      </w:r>
      <w:r>
        <w:rPr>
          <w:rStyle w:val="CharPartText"/>
        </w:rPr>
        <w:t>Disciplinary and impairment matters</w:t>
      </w:r>
      <w:bookmarkEnd w:id="221"/>
      <w:bookmarkEnd w:id="222"/>
      <w:bookmarkEnd w:id="223"/>
      <w:bookmarkEnd w:id="224"/>
      <w:bookmarkEnd w:id="225"/>
      <w:bookmarkEnd w:id="226"/>
      <w:bookmarkEnd w:id="227"/>
    </w:p>
    <w:p>
      <w:pPr>
        <w:pStyle w:val="Heading5"/>
      </w:pPr>
      <w:bookmarkStart w:id="228" w:name="_Toc377393164"/>
      <w:bookmarkStart w:id="229" w:name="_Toc342470385"/>
      <w:bookmarkStart w:id="230" w:name="_Toc355610139"/>
      <w:r>
        <w:rPr>
          <w:rStyle w:val="CharSectno"/>
        </w:rPr>
        <w:t>21</w:t>
      </w:r>
      <w:r>
        <w:t>.</w:t>
      </w:r>
      <w:r>
        <w:tab/>
        <w:t>Complaints</w:t>
      </w:r>
      <w:bookmarkEnd w:id="228"/>
      <w:bookmarkEnd w:id="229"/>
      <w:bookmarkEnd w:id="230"/>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231" w:name="_Toc377393165"/>
      <w:bookmarkStart w:id="232" w:name="_Toc342470386"/>
      <w:bookmarkStart w:id="233" w:name="_Toc355610140"/>
      <w:r>
        <w:rPr>
          <w:rStyle w:val="CharSectno"/>
        </w:rPr>
        <w:t>22</w:t>
      </w:r>
      <w:r>
        <w:t>.</w:t>
      </w:r>
      <w:r>
        <w:tab/>
        <w:t>Prescribed sexual offences (s. 46)</w:t>
      </w:r>
      <w:bookmarkEnd w:id="231"/>
      <w:bookmarkEnd w:id="232"/>
      <w:bookmarkEnd w:id="233"/>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234" w:name="_Toc377393166"/>
      <w:bookmarkStart w:id="235" w:name="_Toc342470387"/>
      <w:bookmarkStart w:id="236" w:name="_Toc342471951"/>
      <w:bookmarkStart w:id="237" w:name="_Toc342472398"/>
      <w:bookmarkStart w:id="238" w:name="_Toc342472844"/>
      <w:bookmarkStart w:id="239" w:name="_Toc355609969"/>
      <w:bookmarkStart w:id="240" w:name="_Toc355610141"/>
      <w:r>
        <w:rPr>
          <w:rStyle w:val="CharPartNo"/>
        </w:rPr>
        <w:t>Part 5</w:t>
      </w:r>
      <w:r>
        <w:rPr>
          <w:rStyle w:val="CharDivNo"/>
        </w:rPr>
        <w:t> </w:t>
      </w:r>
      <w:r>
        <w:t>—</w:t>
      </w:r>
      <w:r>
        <w:rPr>
          <w:rStyle w:val="CharDivText"/>
        </w:rPr>
        <w:t> </w:t>
      </w:r>
      <w:r>
        <w:rPr>
          <w:rStyle w:val="CharPartText"/>
        </w:rPr>
        <w:t>Miscellaneous</w:t>
      </w:r>
      <w:bookmarkEnd w:id="234"/>
      <w:bookmarkEnd w:id="235"/>
      <w:bookmarkEnd w:id="236"/>
      <w:bookmarkEnd w:id="237"/>
      <w:bookmarkEnd w:id="238"/>
      <w:bookmarkEnd w:id="239"/>
      <w:bookmarkEnd w:id="240"/>
    </w:p>
    <w:p>
      <w:pPr>
        <w:pStyle w:val="Heading5"/>
      </w:pPr>
      <w:bookmarkStart w:id="241" w:name="_Toc377393167"/>
      <w:bookmarkStart w:id="242" w:name="_Toc342470388"/>
      <w:bookmarkStart w:id="243" w:name="_Toc355610142"/>
      <w:r>
        <w:rPr>
          <w:rStyle w:val="CharSectno"/>
        </w:rPr>
        <w:t>23</w:t>
      </w:r>
      <w:r>
        <w:t>.</w:t>
      </w:r>
      <w:r>
        <w:tab/>
        <w:t>Payment of relief teachers during Board or committee meetings</w:t>
      </w:r>
      <w:bookmarkEnd w:id="241"/>
      <w:bookmarkEnd w:id="242"/>
      <w:bookmarkEnd w:id="243"/>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244" w:name="_Toc377393168"/>
      <w:bookmarkStart w:id="245" w:name="_Toc342470389"/>
      <w:bookmarkStart w:id="246" w:name="_Toc355610143"/>
      <w:r>
        <w:rPr>
          <w:rStyle w:val="CharSectno"/>
        </w:rPr>
        <w:t>24</w:t>
      </w:r>
      <w:r>
        <w:t>.</w:t>
      </w:r>
      <w:r>
        <w:tab/>
        <w:t>Retention of criminal record checks</w:t>
      </w:r>
      <w:bookmarkEnd w:id="244"/>
      <w:bookmarkEnd w:id="245"/>
      <w:bookmarkEnd w:id="246"/>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247" w:name="_Toc377393169"/>
      <w:bookmarkStart w:id="248" w:name="_Toc342470390"/>
      <w:bookmarkStart w:id="249" w:name="_Toc355610144"/>
      <w:r>
        <w:rPr>
          <w:rStyle w:val="CharSectno"/>
        </w:rPr>
        <w:t>25</w:t>
      </w:r>
      <w:r>
        <w:t>.</w:t>
      </w:r>
      <w:r>
        <w:tab/>
        <w:t>Employer to supply information about teachers</w:t>
      </w:r>
      <w:bookmarkEnd w:id="247"/>
      <w:bookmarkEnd w:id="248"/>
      <w:bookmarkEnd w:id="249"/>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250" w:name="_Toc377393170"/>
      <w:bookmarkStart w:id="251" w:name="_Toc342470391"/>
      <w:bookmarkStart w:id="252" w:name="_Toc355610145"/>
      <w:r>
        <w:rPr>
          <w:rStyle w:val="CharSectno"/>
        </w:rPr>
        <w:t>26</w:t>
      </w:r>
      <w:r>
        <w:t>.</w:t>
      </w:r>
      <w:r>
        <w:tab/>
        <w:t>Notice to be given by employer about suspension, dismissal or resignation of registered teacher — investigations and serious incompetence (s. 42)</w:t>
      </w:r>
      <w:bookmarkEnd w:id="250"/>
      <w:bookmarkEnd w:id="251"/>
      <w:bookmarkEnd w:id="25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rPr>
          <w:ins w:id="253" w:author="Master Repository Process" w:date="2021-09-18T19:09:00Z"/>
        </w:rPr>
      </w:pPr>
      <w:bookmarkStart w:id="254" w:name="_Toc377393171"/>
      <w:ins w:id="255" w:author="Master Repository Process" w:date="2021-09-18T19:09:00Z">
        <w:r>
          <w:rPr>
            <w:rStyle w:val="CharSectno"/>
          </w:rPr>
          <w:t>27A</w:t>
        </w:r>
        <w:r>
          <w:t>.</w:t>
        </w:r>
        <w:r>
          <w:tab/>
          <w:t>Notice to be given of change of name, postal or email address</w:t>
        </w:r>
        <w:bookmarkEnd w:id="254"/>
      </w:ins>
    </w:p>
    <w:p>
      <w:pPr>
        <w:pStyle w:val="Subsection"/>
        <w:rPr>
          <w:ins w:id="256" w:author="Master Repository Process" w:date="2021-09-18T19:09:00Z"/>
        </w:rPr>
      </w:pPr>
      <w:ins w:id="257" w:author="Master Repository Process" w:date="2021-09-18T19:09:00Z">
        <w:r>
          <w:tab/>
          <w:t>(1)</w:t>
        </w:r>
        <w:r>
          <w:tab/>
          <w:t>A registered teacher must give written notice to the Board of any change to the teacher’s registration details no later than 30 days after the change occurs.</w:t>
        </w:r>
      </w:ins>
    </w:p>
    <w:p>
      <w:pPr>
        <w:pStyle w:val="Penstart"/>
        <w:rPr>
          <w:ins w:id="258" w:author="Master Repository Process" w:date="2021-09-18T19:09:00Z"/>
        </w:rPr>
      </w:pPr>
      <w:ins w:id="259" w:author="Master Repository Process" w:date="2021-09-18T19:09:00Z">
        <w:r>
          <w:tab/>
          <w:t>Penalty: a fine of $1 000.</w:t>
        </w:r>
      </w:ins>
    </w:p>
    <w:p>
      <w:pPr>
        <w:pStyle w:val="Subsection"/>
        <w:rPr>
          <w:ins w:id="260" w:author="Master Repository Process" w:date="2021-09-18T19:09:00Z"/>
        </w:rPr>
      </w:pPr>
      <w:ins w:id="261" w:author="Master Repository Process" w:date="2021-09-18T19:09:00Z">
        <w:r>
          <w:tab/>
          <w:t>(2)</w:t>
        </w:r>
        <w:r>
          <w:tab/>
          <w:t xml:space="preserve">In this regulation, a change to a teacher’s registration details occurs if there is a change to any of the following — </w:t>
        </w:r>
      </w:ins>
    </w:p>
    <w:p>
      <w:pPr>
        <w:pStyle w:val="Indenta"/>
        <w:rPr>
          <w:ins w:id="262" w:author="Master Repository Process" w:date="2021-09-18T19:09:00Z"/>
        </w:rPr>
      </w:pPr>
      <w:ins w:id="263" w:author="Master Repository Process" w:date="2021-09-18T19:09:00Z">
        <w:r>
          <w:tab/>
          <w:t>(a)</w:t>
        </w:r>
        <w:r>
          <w:tab/>
          <w:t>the teacher’s name as recorded in the register;</w:t>
        </w:r>
      </w:ins>
    </w:p>
    <w:p>
      <w:pPr>
        <w:pStyle w:val="Indenta"/>
        <w:rPr>
          <w:ins w:id="264" w:author="Master Repository Process" w:date="2021-09-18T19:09:00Z"/>
        </w:rPr>
      </w:pPr>
      <w:ins w:id="265" w:author="Master Repository Process" w:date="2021-09-18T19:09:00Z">
        <w:r>
          <w:tab/>
          <w:t>(b)</w:t>
        </w:r>
        <w:r>
          <w:tab/>
          <w:t xml:space="preserve">the teacher’s postal address as last provided to the Board — </w:t>
        </w:r>
      </w:ins>
    </w:p>
    <w:p>
      <w:pPr>
        <w:pStyle w:val="Indenti"/>
        <w:rPr>
          <w:ins w:id="266" w:author="Master Repository Process" w:date="2021-09-18T19:09:00Z"/>
        </w:rPr>
      </w:pPr>
      <w:ins w:id="267" w:author="Master Repository Process" w:date="2021-09-18T19:09:00Z">
        <w:r>
          <w:tab/>
          <w:t>(i)</w:t>
        </w:r>
        <w:r>
          <w:tab/>
          <w:t>when applying for registration or renewal of registration; or</w:t>
        </w:r>
      </w:ins>
    </w:p>
    <w:p>
      <w:pPr>
        <w:pStyle w:val="Indenti"/>
        <w:rPr>
          <w:ins w:id="268" w:author="Master Repository Process" w:date="2021-09-18T19:09:00Z"/>
        </w:rPr>
      </w:pPr>
      <w:ins w:id="269" w:author="Master Repository Process" w:date="2021-09-18T19:09:00Z">
        <w:r>
          <w:tab/>
          <w:t>(ii)</w:t>
        </w:r>
        <w:r>
          <w:tab/>
          <w:t>under this regulation;</w:t>
        </w:r>
      </w:ins>
    </w:p>
    <w:p>
      <w:pPr>
        <w:pStyle w:val="Indenta"/>
        <w:rPr>
          <w:ins w:id="270" w:author="Master Repository Process" w:date="2021-09-18T19:09:00Z"/>
        </w:rPr>
      </w:pPr>
      <w:ins w:id="271" w:author="Master Repository Process" w:date="2021-09-18T19:09:00Z">
        <w:r>
          <w:tab/>
          <w:t>(c)</w:t>
        </w:r>
        <w:r>
          <w:tab/>
          <w:t xml:space="preserve">the teacher’s email address as last provided to the Board — </w:t>
        </w:r>
      </w:ins>
    </w:p>
    <w:p>
      <w:pPr>
        <w:pStyle w:val="Indenti"/>
        <w:rPr>
          <w:ins w:id="272" w:author="Master Repository Process" w:date="2021-09-18T19:09:00Z"/>
        </w:rPr>
      </w:pPr>
      <w:ins w:id="273" w:author="Master Repository Process" w:date="2021-09-18T19:09:00Z">
        <w:r>
          <w:tab/>
          <w:t>(i)</w:t>
        </w:r>
        <w:r>
          <w:tab/>
          <w:t>when applying for registration or renewal of registration; or</w:t>
        </w:r>
      </w:ins>
    </w:p>
    <w:p>
      <w:pPr>
        <w:pStyle w:val="Indenti"/>
        <w:rPr>
          <w:ins w:id="274" w:author="Master Repository Process" w:date="2021-09-18T19:09:00Z"/>
        </w:rPr>
      </w:pPr>
      <w:ins w:id="275" w:author="Master Repository Process" w:date="2021-09-18T19:09:00Z">
        <w:r>
          <w:tab/>
          <w:t>(ii)</w:t>
        </w:r>
        <w:r>
          <w:tab/>
          <w:t>under this regulation.</w:t>
        </w:r>
      </w:ins>
    </w:p>
    <w:p>
      <w:pPr>
        <w:pStyle w:val="Footnotesection"/>
        <w:rPr>
          <w:ins w:id="276" w:author="Master Repository Process" w:date="2021-09-18T19:09:00Z"/>
        </w:rPr>
      </w:pPr>
      <w:ins w:id="277" w:author="Master Repository Process" w:date="2021-09-18T19:09:00Z">
        <w:r>
          <w:tab/>
          <w:t>[Regulation 27A inserted in Gazette 13 Aug 2013 p. 3734</w:t>
        </w:r>
        <w:r>
          <w:noBreakHyphen/>
          <w:t>5.]</w:t>
        </w:r>
      </w:ins>
    </w:p>
    <w:p>
      <w:pPr>
        <w:pStyle w:val="Heading5"/>
      </w:pPr>
      <w:bookmarkStart w:id="278" w:name="_Toc377393172"/>
      <w:bookmarkStart w:id="279" w:name="_Toc342470392"/>
      <w:bookmarkStart w:id="280" w:name="_Toc355610146"/>
      <w:r>
        <w:rPr>
          <w:rStyle w:val="CharSectno"/>
        </w:rPr>
        <w:t>27</w:t>
      </w:r>
      <w:r>
        <w:t>.</w:t>
      </w:r>
      <w:r>
        <w:tab/>
        <w:t>Board may require information to be verified by a statutory declaration</w:t>
      </w:r>
      <w:bookmarkEnd w:id="278"/>
      <w:bookmarkEnd w:id="279"/>
      <w:bookmarkEnd w:id="280"/>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281" w:name="_Toc377393173"/>
      <w:bookmarkStart w:id="282" w:name="_Toc342470393"/>
      <w:bookmarkStart w:id="283" w:name="_Toc355610147"/>
      <w:r>
        <w:rPr>
          <w:rStyle w:val="CharSectno"/>
        </w:rPr>
        <w:t>28</w:t>
      </w:r>
      <w:r>
        <w:t>.</w:t>
      </w:r>
      <w:r>
        <w:tab/>
        <w:t>Fees</w:t>
      </w:r>
      <w:bookmarkEnd w:id="281"/>
      <w:bookmarkEnd w:id="282"/>
      <w:bookmarkEnd w:id="283"/>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284" w:name="_Toc377393174"/>
      <w:bookmarkStart w:id="285" w:name="_Toc342470394"/>
      <w:bookmarkStart w:id="286" w:name="_Toc342471958"/>
      <w:bookmarkStart w:id="287" w:name="_Toc342472405"/>
      <w:bookmarkStart w:id="288" w:name="_Toc342472851"/>
      <w:bookmarkStart w:id="289" w:name="_Toc355609976"/>
      <w:bookmarkStart w:id="290" w:name="_Toc355610148"/>
      <w:r>
        <w:rPr>
          <w:rStyle w:val="CharPartNo"/>
        </w:rPr>
        <w:t>Part 6</w:t>
      </w:r>
      <w:r>
        <w:rPr>
          <w:rStyle w:val="CharDivNo"/>
        </w:rPr>
        <w:t> </w:t>
      </w:r>
      <w:r>
        <w:t>—</w:t>
      </w:r>
      <w:r>
        <w:rPr>
          <w:rStyle w:val="CharDivText"/>
        </w:rPr>
        <w:t> </w:t>
      </w:r>
      <w:r>
        <w:rPr>
          <w:rStyle w:val="CharPartText"/>
        </w:rPr>
        <w:t>Transitional matters</w:t>
      </w:r>
      <w:bookmarkEnd w:id="284"/>
      <w:bookmarkEnd w:id="285"/>
      <w:bookmarkEnd w:id="286"/>
      <w:bookmarkEnd w:id="287"/>
      <w:bookmarkEnd w:id="288"/>
      <w:bookmarkEnd w:id="289"/>
      <w:bookmarkEnd w:id="290"/>
    </w:p>
    <w:p>
      <w:pPr>
        <w:pStyle w:val="Heading5"/>
      </w:pPr>
      <w:bookmarkStart w:id="291" w:name="_Toc377393175"/>
      <w:bookmarkStart w:id="292" w:name="_Toc342470395"/>
      <w:bookmarkStart w:id="293" w:name="_Toc355610149"/>
      <w:r>
        <w:rPr>
          <w:rStyle w:val="CharSectno"/>
        </w:rPr>
        <w:t>29</w:t>
      </w:r>
      <w:r>
        <w:t>.</w:t>
      </w:r>
      <w:r>
        <w:tab/>
        <w:t>Terms used</w:t>
      </w:r>
      <w:bookmarkEnd w:id="291"/>
      <w:bookmarkEnd w:id="292"/>
      <w:bookmarkEnd w:id="293"/>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294" w:name="_Toc377393176"/>
      <w:bookmarkStart w:id="295" w:name="_Toc342470396"/>
      <w:bookmarkStart w:id="296" w:name="_Toc355610150"/>
      <w:r>
        <w:rPr>
          <w:rStyle w:val="CharSectno"/>
        </w:rPr>
        <w:t>30</w:t>
      </w:r>
      <w:r>
        <w:t>.</w:t>
      </w:r>
      <w:r>
        <w:tab/>
        <w:t>Renewal of registration — requirements for professional engagement and professional learning activities for the first 5 years after commencement</w:t>
      </w:r>
      <w:bookmarkEnd w:id="294"/>
      <w:bookmarkEnd w:id="295"/>
      <w:bookmarkEnd w:id="296"/>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297" w:name="_Toc377393177"/>
      <w:bookmarkStart w:id="298" w:name="_Toc342470397"/>
      <w:bookmarkStart w:id="299" w:name="_Toc355610151"/>
      <w:r>
        <w:rPr>
          <w:rStyle w:val="CharSectno"/>
        </w:rPr>
        <w:t>31</w:t>
      </w:r>
      <w:r>
        <w:t>.</w:t>
      </w:r>
      <w:r>
        <w:tab/>
        <w:t>Requirement for limited registration — applications made within 18 months (ss. 17(d) and 149)</w:t>
      </w:r>
      <w:bookmarkEnd w:id="297"/>
      <w:bookmarkEnd w:id="298"/>
      <w:bookmarkEnd w:id="299"/>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300" w:name="_Toc377393178"/>
      <w:bookmarkStart w:id="301" w:name="_Toc342470398"/>
      <w:bookmarkStart w:id="302" w:name="_Toc355610152"/>
      <w:r>
        <w:rPr>
          <w:rStyle w:val="CharSectno"/>
        </w:rPr>
        <w:t>32</w:t>
      </w:r>
      <w:r>
        <w:t>.</w:t>
      </w:r>
      <w:r>
        <w:tab/>
        <w:t>Teachers taken to be registered on commencement day do not need to meet requirements for teaching qualifications when renewing that registration</w:t>
      </w:r>
      <w:bookmarkEnd w:id="300"/>
      <w:bookmarkEnd w:id="301"/>
      <w:bookmarkEnd w:id="30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303" w:name="_Toc377393179"/>
      <w:bookmarkStart w:id="304" w:name="_Toc342470399"/>
      <w:bookmarkStart w:id="305" w:name="_Toc355610153"/>
      <w:r>
        <w:rPr>
          <w:rStyle w:val="CharSectno"/>
        </w:rPr>
        <w:t>33</w:t>
      </w:r>
      <w:r>
        <w:t>.</w:t>
      </w:r>
      <w:r>
        <w:tab/>
        <w:t>Provisionally registered teachers — renewal</w:t>
      </w:r>
      <w:bookmarkEnd w:id="303"/>
      <w:bookmarkEnd w:id="304"/>
      <w:bookmarkEnd w:id="305"/>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306" w:name="_Toc377393180"/>
      <w:bookmarkStart w:id="307" w:name="_Toc355610154"/>
      <w:bookmarkStart w:id="308" w:name="_Toc342470400"/>
      <w:r>
        <w:rPr>
          <w:rStyle w:val="CharSectno"/>
        </w:rPr>
        <w:t>34</w:t>
      </w:r>
      <w:r>
        <w:t>.</w:t>
      </w:r>
      <w:r>
        <w:tab/>
        <w:t>Provisional and limited registration — period of registration</w:t>
      </w:r>
      <w:bookmarkEnd w:id="306"/>
      <w:bookmarkEnd w:id="307"/>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pPr>
      <w:bookmarkStart w:id="309" w:name="_Toc377393181"/>
      <w:bookmarkStart w:id="310" w:name="_Toc342471964"/>
      <w:bookmarkStart w:id="311" w:name="_Toc342472411"/>
      <w:bookmarkStart w:id="312" w:name="_Toc342472857"/>
      <w:bookmarkStart w:id="313" w:name="_Toc355609983"/>
      <w:bookmarkStart w:id="314" w:name="_Toc355610155"/>
      <w:r>
        <w:rPr>
          <w:rStyle w:val="CharSchNo"/>
        </w:rPr>
        <w:t>Schedule 1</w:t>
      </w:r>
      <w:r>
        <w:rPr>
          <w:rStyle w:val="CharSDivNo"/>
        </w:rPr>
        <w:t> </w:t>
      </w:r>
      <w:r>
        <w:t>—</w:t>
      </w:r>
      <w:r>
        <w:rPr>
          <w:rStyle w:val="CharSDivText"/>
        </w:rPr>
        <w:t> </w:t>
      </w:r>
      <w:r>
        <w:rPr>
          <w:rStyle w:val="CharSchText"/>
        </w:rPr>
        <w:t>Fees</w:t>
      </w:r>
      <w:bookmarkEnd w:id="309"/>
      <w:bookmarkEnd w:id="308"/>
      <w:bookmarkEnd w:id="310"/>
      <w:bookmarkEnd w:id="311"/>
      <w:bookmarkEnd w:id="312"/>
      <w:bookmarkEnd w:id="313"/>
      <w:bookmarkEnd w:id="314"/>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del w:id="315" w:author="Master Repository Process" w:date="2021-09-18T19:09:00Z"/>
              </w:rPr>
            </w:pPr>
            <w:r>
              <w:br/>
            </w:r>
            <w:r>
              <w:br/>
            </w:r>
          </w:p>
          <w:p>
            <w:pPr>
              <w:pStyle w:val="yTableNAm"/>
            </w:pPr>
            <w:del w:id="316" w:author="Master Repository Process" w:date="2021-09-18T19:09:00Z">
              <w:r>
                <w:delText>$120</w:delText>
              </w:r>
            </w:del>
            <w:ins w:id="317" w:author="Master Repository Process" w:date="2021-09-18T19:09:00Z">
              <w:r>
                <w:rPr>
                  <w:szCs w:val="22"/>
                </w:rPr>
                <w:t>$122</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w:t>
            </w:r>
            <w:del w:id="318" w:author="Master Repository Process" w:date="2021-09-18T19:09:00Z">
              <w:r>
                <w:delText>120</w:delText>
              </w:r>
            </w:del>
            <w:ins w:id="319" w:author="Master Repository Process" w:date="2021-09-18T19:09:00Z">
              <w:r>
                <w:rPr>
                  <w:szCs w:val="22"/>
                </w:rPr>
                <w:t>122</w:t>
              </w:r>
            </w:ins>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w:t>
            </w:r>
            <w:del w:id="320" w:author="Master Repository Process" w:date="2021-09-18T19:09:00Z">
              <w:r>
                <w:rPr>
                  <w:szCs w:val="22"/>
                </w:rPr>
                <w:delText>400</w:delText>
              </w:r>
            </w:del>
            <w:ins w:id="321" w:author="Master Repository Process" w:date="2021-09-18T19:09:00Z">
              <w:r>
                <w:rPr>
                  <w:szCs w:val="22"/>
                </w:rPr>
                <w:t>408</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w:t>
            </w:r>
            <w:del w:id="322" w:author="Master Repository Process" w:date="2021-09-18T19:09:00Z">
              <w:r>
                <w:delText>120</w:delText>
              </w:r>
            </w:del>
            <w:ins w:id="323" w:author="Master Repository Process" w:date="2021-09-18T19:09:00Z">
              <w:r>
                <w:rPr>
                  <w:szCs w:val="22"/>
                </w:rPr>
                <w:t>122</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w:t>
            </w:r>
            <w:del w:id="324" w:author="Master Repository Process" w:date="2021-09-18T19:09:00Z">
              <w:r>
                <w:rPr>
                  <w:szCs w:val="22"/>
                </w:rPr>
                <w:delText>150</w:delText>
              </w:r>
            </w:del>
            <w:ins w:id="325" w:author="Master Repository Process" w:date="2021-09-18T19:09:00Z">
              <w:r>
                <w:rPr>
                  <w:szCs w:val="22"/>
                </w:rPr>
                <w:t>153</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326" w:author="Master Repository Process" w:date="2021-09-18T19:09:00Z">
              <w:r>
                <w:rPr>
                  <w:szCs w:val="22"/>
                </w:rPr>
                <w:delText>150</w:delText>
              </w:r>
            </w:del>
            <w:ins w:id="327" w:author="Master Repository Process" w:date="2021-09-18T19:09:00Z">
              <w:r>
                <w:rPr>
                  <w:szCs w:val="22"/>
                </w:rPr>
                <w:t>153</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328" w:author="Master Repository Process" w:date="2021-09-18T19:09:00Z">
              <w:r>
                <w:rPr>
                  <w:szCs w:val="22"/>
                </w:rPr>
                <w:delText>430</w:delText>
              </w:r>
            </w:del>
            <w:ins w:id="329" w:author="Master Repository Process" w:date="2021-09-18T19:09:00Z">
              <w:r>
                <w:rPr>
                  <w:szCs w:val="22"/>
                </w:rPr>
                <w:t>439</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w:t>
            </w:r>
            <w:del w:id="330" w:author="Master Repository Process" w:date="2021-09-18T19:09:00Z">
              <w:r>
                <w:rPr>
                  <w:szCs w:val="22"/>
                </w:rPr>
                <w:delText>120</w:delText>
              </w:r>
            </w:del>
            <w:ins w:id="331" w:author="Master Repository Process" w:date="2021-09-18T19:09:00Z">
              <w:r>
                <w:rPr>
                  <w:szCs w:val="22"/>
                </w:rPr>
                <w:t>122</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w:t>
            </w:r>
            <w:del w:id="332" w:author="Master Repository Process" w:date="2021-09-18T19:09:00Z">
              <w:r>
                <w:rPr>
                  <w:szCs w:val="22"/>
                </w:rPr>
                <w:delText>480</w:delText>
              </w:r>
            </w:del>
            <w:ins w:id="333" w:author="Master Repository Process" w:date="2021-09-18T19:09:00Z">
              <w:r>
                <w:rPr>
                  <w:szCs w:val="22"/>
                </w:rPr>
                <w:t>490</w:t>
              </w:r>
            </w:ins>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w:t>
            </w:r>
            <w:del w:id="334" w:author="Master Repository Process" w:date="2021-09-18T19:09:00Z">
              <w:r>
                <w:delText>200</w:delText>
              </w:r>
            </w:del>
            <w:ins w:id="335" w:author="Master Repository Process" w:date="2021-09-18T19:09:00Z">
              <w:r>
                <w:rPr>
                  <w:szCs w:val="22"/>
                </w:rPr>
                <w:t>204</w:t>
              </w:r>
            </w:ins>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w:t>
            </w:r>
            <w:del w:id="336" w:author="Master Repository Process" w:date="2021-09-18T19:09:00Z">
              <w:r>
                <w:rPr>
                  <w:szCs w:val="22"/>
                </w:rPr>
                <w:delText>150</w:delText>
              </w:r>
            </w:del>
            <w:ins w:id="337" w:author="Master Repository Process" w:date="2021-09-18T19:09:00Z">
              <w:r>
                <w:rPr>
                  <w:szCs w:val="22"/>
                </w:rPr>
                <w:t>153</w:t>
              </w:r>
            </w:ins>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338" w:author="Master Repository Process" w:date="2021-09-18T19:09:00Z">
              <w:r>
                <w:rPr>
                  <w:szCs w:val="22"/>
                </w:rPr>
                <w:delText>150</w:delText>
              </w:r>
            </w:del>
            <w:ins w:id="339" w:author="Master Repository Process" w:date="2021-09-18T19:09:00Z">
              <w:r>
                <w:rPr>
                  <w:szCs w:val="22"/>
                </w:rPr>
                <w:t>153</w:t>
              </w:r>
            </w:ins>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340" w:author="Master Repository Process" w:date="2021-09-18T19:09:00Z">
              <w:r>
                <w:rPr>
                  <w:szCs w:val="22"/>
                </w:rPr>
                <w:delText>430</w:delText>
              </w:r>
            </w:del>
            <w:ins w:id="341" w:author="Master Repository Process" w:date="2021-09-18T19:09:00Z">
              <w:r>
                <w:rPr>
                  <w:szCs w:val="22"/>
                </w:rPr>
                <w:t>439</w:t>
              </w:r>
            </w:ins>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w:t>
            </w:r>
            <w:del w:id="342" w:author="Master Repository Process" w:date="2021-09-18T19:09:00Z">
              <w:r>
                <w:rPr>
                  <w:szCs w:val="22"/>
                </w:rPr>
                <w:delText>30</w:delText>
              </w:r>
            </w:del>
            <w:ins w:id="343" w:author="Master Repository Process" w:date="2021-09-18T19:09:00Z">
              <w:r>
                <w:rPr>
                  <w:szCs w:val="22"/>
                </w:rPr>
                <w:t>31</w:t>
              </w:r>
            </w:ins>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w:t>
            </w:r>
            <w:del w:id="344" w:author="Master Repository Process" w:date="2021-09-18T19:09:00Z">
              <w:r>
                <w:rPr>
                  <w:szCs w:val="22"/>
                </w:rPr>
                <w:delText>40</w:delText>
              </w:r>
            </w:del>
            <w:ins w:id="345" w:author="Master Repository Process" w:date="2021-09-18T19:09:00Z">
              <w:r>
                <w:rPr>
                  <w:szCs w:val="22"/>
                </w:rPr>
                <w:t>41</w:t>
              </w:r>
            </w:ins>
            <w:r>
              <w:rPr>
                <w:szCs w:val="22"/>
              </w:rPr>
              <w:br/>
            </w:r>
            <w:r>
              <w:rPr>
                <w:szCs w:val="22"/>
              </w:rPr>
              <w:br/>
            </w:r>
            <w:r>
              <w:rPr>
                <w:szCs w:val="22"/>
              </w:rPr>
              <w:br/>
            </w:r>
            <w:r>
              <w:rPr>
                <w:szCs w:val="22"/>
              </w:rPr>
              <w:br/>
            </w:r>
          </w:p>
          <w:p>
            <w:pPr>
              <w:pStyle w:val="yTableNAm"/>
              <w:rPr>
                <w:szCs w:val="22"/>
              </w:rPr>
            </w:pPr>
            <w:r>
              <w:rPr>
                <w:szCs w:val="22"/>
              </w:rPr>
              <w:t>$</w:t>
            </w:r>
            <w:del w:id="346" w:author="Master Repository Process" w:date="2021-09-18T19:09:00Z">
              <w:r>
                <w:rPr>
                  <w:szCs w:val="22"/>
                </w:rPr>
                <w:delText>80</w:delText>
              </w:r>
            </w:del>
            <w:ins w:id="347" w:author="Master Repository Process" w:date="2021-09-18T19:09:00Z">
              <w:r>
                <w:rPr>
                  <w:szCs w:val="22"/>
                </w:rPr>
                <w:t>82</w:t>
              </w:r>
            </w:ins>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w:t>
            </w:r>
            <w:del w:id="348" w:author="Master Repository Process" w:date="2021-09-18T19:09:00Z">
              <w:r>
                <w:rPr>
                  <w:szCs w:val="22"/>
                </w:rPr>
                <w:delText>50</w:delText>
              </w:r>
            </w:del>
            <w:ins w:id="349" w:author="Master Repository Process" w:date="2021-09-18T19:09:00Z">
              <w:r>
                <w:rPr>
                  <w:szCs w:val="22"/>
                </w:rPr>
                <w:t>51</w:t>
              </w:r>
            </w:ins>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w:t>
            </w:r>
            <w:del w:id="350" w:author="Master Repository Process" w:date="2021-09-18T19:09:00Z">
              <w:r>
                <w:rPr>
                  <w:szCs w:val="22"/>
                </w:rPr>
                <w:delText>50</w:delText>
              </w:r>
            </w:del>
            <w:ins w:id="351" w:author="Master Repository Process" w:date="2021-09-18T19:09:00Z">
              <w:r>
                <w:rPr>
                  <w:szCs w:val="22"/>
                </w:rPr>
                <w:t>51</w:t>
              </w:r>
            </w:ins>
            <w:r>
              <w:rPr>
                <w:szCs w:val="22"/>
              </w:rPr>
              <w:t xml:space="preserve">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w:t>
            </w:r>
            <w:del w:id="352" w:author="Master Repository Process" w:date="2021-09-18T19:09:00Z">
              <w:r>
                <w:rPr>
                  <w:szCs w:val="22"/>
                </w:rPr>
                <w:delText>50</w:delText>
              </w:r>
            </w:del>
            <w:ins w:id="353" w:author="Master Repository Process" w:date="2021-09-18T19:09:00Z">
              <w:r>
                <w:rPr>
                  <w:szCs w:val="22"/>
                </w:rPr>
                <w:t>51</w:t>
              </w:r>
            </w:ins>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w:t>
            </w:r>
            <w:del w:id="354" w:author="Master Repository Process" w:date="2021-09-18T19:09:00Z">
              <w:r>
                <w:rPr>
                  <w:szCs w:val="22"/>
                </w:rPr>
                <w:delText>50</w:delText>
              </w:r>
            </w:del>
            <w:ins w:id="355" w:author="Master Repository Process" w:date="2021-09-18T19:09:00Z">
              <w:r>
                <w:rPr>
                  <w:szCs w:val="22"/>
                </w:rPr>
                <w:t>51</w:t>
              </w:r>
            </w:ins>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w:t>
            </w:r>
            <w:del w:id="356" w:author="Master Repository Process" w:date="2021-09-18T19:09:00Z">
              <w:r>
                <w:rPr>
                  <w:szCs w:val="22"/>
                </w:rPr>
                <w:delText>280</w:delText>
              </w:r>
            </w:del>
            <w:ins w:id="357" w:author="Master Repository Process" w:date="2021-09-18T19:09:00Z">
              <w:r>
                <w:rPr>
                  <w:szCs w:val="22"/>
                </w:rPr>
                <w:t>286</w:t>
              </w:r>
            </w:ins>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w:t>
            </w:r>
            <w:del w:id="358" w:author="Master Repository Process" w:date="2021-09-18T19:09:00Z">
              <w:r>
                <w:rPr>
                  <w:szCs w:val="22"/>
                </w:rPr>
                <w:delText>50</w:delText>
              </w:r>
            </w:del>
            <w:ins w:id="359" w:author="Master Repository Process" w:date="2021-09-18T19:09:00Z">
              <w:r>
                <w:rPr>
                  <w:szCs w:val="22"/>
                </w:rPr>
                <w:t>51</w:t>
              </w:r>
            </w:ins>
          </w:p>
        </w:tc>
      </w:tr>
    </w:tbl>
    <w:p>
      <w:pPr>
        <w:pStyle w:val="yFootnotesection"/>
        <w:rPr>
          <w:ins w:id="360" w:author="Master Repository Process" w:date="2021-09-18T19:09:00Z"/>
        </w:rPr>
      </w:pPr>
      <w:ins w:id="361" w:author="Master Repository Process" w:date="2021-09-18T19:09:00Z">
        <w:r>
          <w:tab/>
          <w:t>[Schedule 1 amended in Gazette 13 Aug 2013 p. 3735-6.]</w:t>
        </w:r>
      </w:ins>
    </w:p>
    <w:p>
      <w:pPr>
        <w:sectPr>
          <w:headerReference w:type="even" r:id="rId21"/>
          <w:headerReference w:type="default" r:id="rId22"/>
          <w:pgSz w:w="11906" w:h="16838" w:code="9"/>
          <w:pgMar w:top="2381" w:right="2410" w:bottom="3544" w:left="2410" w:header="720" w:footer="3380" w:gutter="0"/>
          <w:cols w:space="720"/>
          <w:docGrid w:linePitch="78"/>
        </w:sectPr>
      </w:pPr>
      <w:bookmarkStart w:id="362" w:name="_Toc331059793"/>
      <w:bookmarkStart w:id="363" w:name="_Toc331077297"/>
      <w:bookmarkStart w:id="364" w:name="_Toc331085502"/>
    </w:p>
    <w:p>
      <w:pPr>
        <w:pStyle w:val="yScheduleHeading"/>
        <w:pageBreakBefore w:val="0"/>
      </w:pPr>
      <w:bookmarkStart w:id="365" w:name="_Toc377393182"/>
      <w:bookmarkStart w:id="366" w:name="_Toc342470401"/>
      <w:bookmarkStart w:id="367" w:name="_Toc342471965"/>
      <w:bookmarkStart w:id="368" w:name="_Toc342472412"/>
      <w:bookmarkStart w:id="369" w:name="_Toc342472858"/>
      <w:bookmarkStart w:id="370" w:name="_Toc355609984"/>
      <w:bookmarkStart w:id="371" w:name="_Toc355610156"/>
      <w:bookmarkEnd w:id="362"/>
      <w:bookmarkEnd w:id="363"/>
      <w:bookmarkEnd w:id="364"/>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365"/>
      <w:bookmarkEnd w:id="366"/>
      <w:bookmarkEnd w:id="367"/>
      <w:bookmarkEnd w:id="368"/>
      <w:bookmarkEnd w:id="369"/>
      <w:bookmarkEnd w:id="370"/>
      <w:bookmarkEnd w:id="371"/>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6" w:h="16838" w:code="9"/>
          <w:pgMar w:top="2381" w:right="2410" w:bottom="3544" w:left="2410" w:header="720" w:footer="3379" w:gutter="0"/>
          <w:cols w:space="720"/>
          <w:noEndnote/>
          <w:docGrid w:linePitch="78"/>
        </w:sectPr>
      </w:pPr>
    </w:p>
    <w:p>
      <w:pPr>
        <w:pStyle w:val="nHeading2"/>
      </w:pPr>
      <w:bookmarkStart w:id="372" w:name="_Toc377393183"/>
      <w:bookmarkStart w:id="373" w:name="_Toc113695922"/>
      <w:bookmarkStart w:id="374" w:name="_Toc340739668"/>
      <w:bookmarkStart w:id="375" w:name="_Toc340755498"/>
      <w:bookmarkStart w:id="376" w:name="_Toc342471966"/>
      <w:bookmarkStart w:id="377" w:name="_Toc342472413"/>
      <w:bookmarkStart w:id="378" w:name="_Toc342472859"/>
      <w:bookmarkStart w:id="379" w:name="_Toc355609985"/>
      <w:bookmarkStart w:id="380" w:name="_Toc355610157"/>
      <w:r>
        <w:t>Notes</w:t>
      </w:r>
      <w:bookmarkEnd w:id="372"/>
      <w:bookmarkEnd w:id="373"/>
      <w:bookmarkEnd w:id="374"/>
      <w:bookmarkEnd w:id="375"/>
      <w:bookmarkEnd w:id="376"/>
      <w:bookmarkEnd w:id="377"/>
      <w:bookmarkEnd w:id="378"/>
      <w:bookmarkEnd w:id="379"/>
      <w:bookmarkEnd w:id="380"/>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del w:id="381" w:author="Master Repository Process" w:date="2021-09-18T19:09:00Z">
        <w:r>
          <w:rPr>
            <w:i/>
          </w:rPr>
          <w:delText>.</w:delText>
        </w:r>
        <w:r>
          <w:delText xml:space="preserve">  </w:delText>
        </w:r>
        <w:r>
          <w:rPr>
            <w:snapToGrid w:val="0"/>
          </w:rPr>
          <w:delText>The</w:delText>
        </w:r>
      </w:del>
      <w:ins w:id="382" w:author="Master Repository Process" w:date="2021-09-18T19:09:00Z">
        <w:r>
          <w:rPr>
            <w:snapToGrid w:val="0"/>
          </w:rPr>
          <w:t xml:space="preserve"> and includes the amendments made by the other written laws referred to in the</w:t>
        </w:r>
      </w:ins>
      <w:r>
        <w:rPr>
          <w:snapToGrid w:val="0"/>
        </w:rPr>
        <w:t xml:space="preserve"> following table</w:t>
      </w:r>
      <w:del w:id="383" w:author="Master Repository Process" w:date="2021-09-18T19:09:00Z">
        <w:r>
          <w:rPr>
            <w:snapToGrid w:val="0"/>
          </w:rPr>
          <w:delText xml:space="preserve"> contains information about those regulations.</w:delText>
        </w:r>
      </w:del>
      <w:ins w:id="384" w:author="Master Repository Process" w:date="2021-09-18T19:09:00Z">
        <w:r>
          <w:rPr>
            <w:snapToGrid w:val="0"/>
          </w:rPr>
          <w:t xml:space="preserve">.  </w:t>
        </w:r>
      </w:ins>
    </w:p>
    <w:p>
      <w:pPr>
        <w:pStyle w:val="nHeading3"/>
      </w:pPr>
      <w:bookmarkStart w:id="385" w:name="_Toc377393184"/>
      <w:bookmarkStart w:id="386" w:name="_Toc70311430"/>
      <w:bookmarkStart w:id="387" w:name="_Toc113695923"/>
      <w:bookmarkStart w:id="388" w:name="_Toc355610158"/>
      <w:r>
        <w:t>Compilation table</w:t>
      </w:r>
      <w:bookmarkEnd w:id="385"/>
      <w:bookmarkEnd w:id="386"/>
      <w:bookmarkEnd w:id="387"/>
      <w:bookmarkEnd w:id="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Teacher Registration (General) Regulations 2012</w:t>
            </w:r>
          </w:p>
        </w:tc>
        <w:tc>
          <w:tcPr>
            <w:tcW w:w="1276" w:type="dxa"/>
            <w:tcBorders>
              <w:bottom w:val="nil"/>
            </w:tcBorders>
          </w:tcPr>
          <w:p>
            <w:pPr>
              <w:pStyle w:val="nTable"/>
              <w:spacing w:after="40"/>
              <w:rPr>
                <w:sz w:val="19"/>
              </w:rPr>
            </w:pPr>
            <w:r>
              <w:rPr>
                <w:sz w:val="19"/>
              </w:rPr>
              <w:t>16 Nov 2012 p. 5571-609</w:t>
            </w:r>
          </w:p>
        </w:tc>
        <w:tc>
          <w:tcPr>
            <w:tcW w:w="2693" w:type="dxa"/>
            <w:tcBorders>
              <w:bottom w:val="nil"/>
            </w:tcBorders>
          </w:tcPr>
          <w:p>
            <w:pPr>
              <w:pStyle w:val="nTable"/>
              <w:spacing w:after="40"/>
              <w:rPr>
                <w:i/>
                <w:sz w:val="19"/>
              </w:rPr>
            </w:pPr>
            <w:r>
              <w:rPr>
                <w:snapToGrid w:val="0"/>
                <w:spacing w:val="-2"/>
                <w:sz w:val="19"/>
              </w:rPr>
              <w:t xml:space="preserve">r. 1 and 2: </w:t>
            </w:r>
            <w:r>
              <w:rPr>
                <w:sz w:val="19"/>
              </w:rPr>
              <w:t xml:space="preserve">16 Nov 2012 </w:t>
            </w:r>
            <w:r>
              <w:rPr>
                <w:snapToGrid w:val="0"/>
                <w:spacing w:val="-2"/>
                <w:sz w:val="19"/>
              </w:rPr>
              <w:t>(see r. 2(a));</w:t>
            </w:r>
            <w:r>
              <w:rPr>
                <w:snapToGrid w:val="0"/>
                <w:spacing w:val="-2"/>
                <w:sz w:val="19"/>
              </w:rPr>
              <w:br/>
              <w:t xml:space="preserve">Regulations other than r. 1 and 2: </w:t>
            </w:r>
            <w:r>
              <w:rPr>
                <w:sz w:val="19"/>
              </w:rPr>
              <w:t xml:space="preserve">7 Dec 2012 </w:t>
            </w:r>
            <w:r>
              <w:rPr>
                <w:snapToGrid w:val="0"/>
                <w:spacing w:val="-2"/>
                <w:sz w:val="19"/>
              </w:rPr>
              <w:t xml:space="preserve">(see r. 2(b) and </w:t>
            </w:r>
            <w:r>
              <w:rPr>
                <w:i/>
                <w:snapToGrid w:val="0"/>
                <w:spacing w:val="-2"/>
                <w:sz w:val="19"/>
              </w:rPr>
              <w:t xml:space="preserve">Gazette </w:t>
            </w:r>
            <w:r>
              <w:rPr>
                <w:snapToGrid w:val="0"/>
                <w:spacing w:val="-2"/>
                <w:sz w:val="19"/>
              </w:rPr>
              <w:t>16 Nov 2012 p. 5637)</w:t>
            </w:r>
          </w:p>
        </w:tc>
      </w:tr>
      <w:tr>
        <w:tc>
          <w:tcPr>
            <w:tcW w:w="3118" w:type="dxa"/>
            <w:tcBorders>
              <w:top w:val="nil"/>
              <w:bottom w:val="nil"/>
            </w:tcBorders>
          </w:tcPr>
          <w:p>
            <w:pPr>
              <w:pStyle w:val="nTable"/>
              <w:spacing w:after="40"/>
              <w:rPr>
                <w:i/>
                <w:sz w:val="19"/>
              </w:rPr>
            </w:pPr>
            <w:r>
              <w:rPr>
                <w:i/>
                <w:sz w:val="19"/>
              </w:rPr>
              <w:t>Teacher Registration (General) Amendment Regulations 2013</w:t>
            </w:r>
          </w:p>
        </w:tc>
        <w:tc>
          <w:tcPr>
            <w:tcW w:w="1276" w:type="dxa"/>
            <w:tcBorders>
              <w:top w:val="nil"/>
              <w:bottom w:val="nil"/>
            </w:tcBorders>
          </w:tcPr>
          <w:p>
            <w:pPr>
              <w:pStyle w:val="nTable"/>
              <w:spacing w:after="40"/>
              <w:rPr>
                <w:sz w:val="19"/>
              </w:rPr>
            </w:pPr>
            <w:r>
              <w:rPr>
                <w:sz w:val="19"/>
              </w:rPr>
              <w:t>7 May 2013 p. 1903-4</w:t>
            </w:r>
          </w:p>
        </w:tc>
        <w:tc>
          <w:tcPr>
            <w:tcW w:w="2693" w:type="dxa"/>
            <w:tcBorders>
              <w:top w:val="nil"/>
              <w:bottom w:val="nil"/>
            </w:tcBorders>
          </w:tcPr>
          <w:p>
            <w:pPr>
              <w:pStyle w:val="nTable"/>
              <w:spacing w:after="40"/>
              <w:rPr>
                <w:snapToGrid w:val="0"/>
                <w:spacing w:val="-2"/>
                <w:sz w:val="19"/>
              </w:rPr>
            </w:pPr>
            <w:r>
              <w:rPr>
                <w:sz w:val="19"/>
              </w:rPr>
              <w:t xml:space="preserve">7 May 2013 </w:t>
            </w:r>
            <w:r>
              <w:rPr>
                <w:snapToGrid w:val="0"/>
                <w:spacing w:val="-2"/>
                <w:sz w:val="19"/>
              </w:rPr>
              <w:t>(see note under r. 1)</w:t>
            </w:r>
          </w:p>
        </w:tc>
      </w:tr>
      <w:tr>
        <w:trPr>
          <w:ins w:id="389" w:author="Master Repository Process" w:date="2021-09-18T19:09:00Z"/>
        </w:trPr>
        <w:tc>
          <w:tcPr>
            <w:tcW w:w="3118" w:type="dxa"/>
            <w:tcBorders>
              <w:top w:val="nil"/>
              <w:bottom w:val="single" w:sz="4" w:space="0" w:color="auto"/>
            </w:tcBorders>
          </w:tcPr>
          <w:p>
            <w:pPr>
              <w:pStyle w:val="nTable"/>
              <w:spacing w:after="40"/>
              <w:rPr>
                <w:ins w:id="390" w:author="Master Repository Process" w:date="2021-09-18T19:09:00Z"/>
                <w:i/>
                <w:sz w:val="19"/>
              </w:rPr>
            </w:pPr>
            <w:ins w:id="391" w:author="Master Repository Process" w:date="2021-09-18T19:09:00Z">
              <w:r>
                <w:rPr>
                  <w:i/>
                  <w:sz w:val="19"/>
                </w:rPr>
                <w:t>Teacher Registration (General) Amendment Regulations (No. 2) 2013</w:t>
              </w:r>
            </w:ins>
          </w:p>
        </w:tc>
        <w:tc>
          <w:tcPr>
            <w:tcW w:w="1276" w:type="dxa"/>
            <w:tcBorders>
              <w:top w:val="nil"/>
              <w:bottom w:val="single" w:sz="4" w:space="0" w:color="auto"/>
            </w:tcBorders>
          </w:tcPr>
          <w:p>
            <w:pPr>
              <w:pStyle w:val="nTable"/>
              <w:spacing w:after="40"/>
              <w:rPr>
                <w:ins w:id="392" w:author="Master Repository Process" w:date="2021-09-18T19:09:00Z"/>
                <w:sz w:val="19"/>
              </w:rPr>
            </w:pPr>
            <w:ins w:id="393" w:author="Master Repository Process" w:date="2021-09-18T19:09:00Z">
              <w:r>
                <w:rPr>
                  <w:sz w:val="19"/>
                </w:rPr>
                <w:t>13 Aug 2013 p. 3733-6</w:t>
              </w:r>
            </w:ins>
          </w:p>
        </w:tc>
        <w:tc>
          <w:tcPr>
            <w:tcW w:w="2693" w:type="dxa"/>
            <w:tcBorders>
              <w:top w:val="nil"/>
              <w:bottom w:val="single" w:sz="4" w:space="0" w:color="auto"/>
            </w:tcBorders>
          </w:tcPr>
          <w:p>
            <w:pPr>
              <w:pStyle w:val="nTable"/>
              <w:spacing w:after="40"/>
              <w:rPr>
                <w:ins w:id="394" w:author="Master Repository Process" w:date="2021-09-18T19:09:00Z"/>
                <w:sz w:val="19"/>
              </w:rPr>
            </w:pPr>
            <w:ins w:id="395" w:author="Master Repository Process" w:date="2021-09-18T19:09:00Z">
              <w:r>
                <w:rPr>
                  <w:sz w:val="19"/>
                </w:rPr>
                <w:t>r. 1 and 2: 13 Aug 2013 (see r. 2(a));</w:t>
              </w:r>
              <w:r>
                <w:rPr>
                  <w:sz w:val="19"/>
                </w:rPr>
                <w:br/>
                <w:t>Regulations other than r. 1 and 2: 14 Aug 2013 (see r. 2(b))</w:t>
              </w:r>
            </w:ins>
          </w:p>
        </w:tc>
      </w:tr>
    </w:tbl>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bookmarkStart w:id="396" w:name="AutoSch"/>
      <w:bookmarkEnd w:id="396"/>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eacher Registration (General)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Teacher Registration (General)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161046"/>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D9FE4ED-F348-4454-AC5A-7A971C89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link w:val="IndentaChar"/>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link w:val="yTableNAmCha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aChar">
    <w:name w:val="Indent(a) Char"/>
    <w:basedOn w:val="DefaultParagraphFont"/>
    <w:link w:val="Indenta"/>
    <w:rPr>
      <w:sz w:val="24"/>
    </w:rPr>
  </w:style>
  <w:style w:type="character" w:customStyle="1" w:styleId="yTableNAmChar">
    <w:name w:val="yTableNAm Char"/>
    <w:basedOn w:val="DefaultParagraphFont"/>
    <w:link w:val="yTableNAm"/>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CB82-6A8B-4ED4-9EE2-D18C0F6F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0</Words>
  <Characters>33337</Characters>
  <Application>Microsoft Office Word</Application>
  <DocSecurity>0</DocSecurity>
  <Lines>1149</Lines>
  <Paragraphs>5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c0-00 - 00-d0-02</dc:title>
  <dc:subject/>
  <dc:creator/>
  <cp:keywords/>
  <dc:description/>
  <cp:lastModifiedBy>Master Repository Process</cp:lastModifiedBy>
  <cp:revision>2</cp:revision>
  <cp:lastPrinted>2012-11-06T06:38:00Z</cp:lastPrinted>
  <dcterms:created xsi:type="dcterms:W3CDTF">2021-09-18T11:08:00Z</dcterms:created>
  <dcterms:modified xsi:type="dcterms:W3CDTF">2021-09-18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30814</vt:lpwstr>
  </property>
  <property fmtid="{D5CDD505-2E9C-101B-9397-08002B2CF9AE}" pid="4" name="DocumentType">
    <vt:lpwstr>Reg</vt:lpwstr>
  </property>
  <property fmtid="{D5CDD505-2E9C-101B-9397-08002B2CF9AE}" pid="5" name="FromSuffix">
    <vt:lpwstr>00-c0-00</vt:lpwstr>
  </property>
  <property fmtid="{D5CDD505-2E9C-101B-9397-08002B2CF9AE}" pid="6" name="FromAsAtDate">
    <vt:lpwstr>07 May 2013</vt:lpwstr>
  </property>
  <property fmtid="{D5CDD505-2E9C-101B-9397-08002B2CF9AE}" pid="7" name="ToSuffix">
    <vt:lpwstr>00-d0-02</vt:lpwstr>
  </property>
  <property fmtid="{D5CDD505-2E9C-101B-9397-08002B2CF9AE}" pid="8" name="ToAsAtDate">
    <vt:lpwstr>14 Aug 2013</vt:lpwstr>
  </property>
</Properties>
</file>